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AB1DAAC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</w:t>
      </w:r>
      <w:r w:rsidR="00391742">
        <w:rPr>
          <w:rFonts w:cs="Arial" w:hint="eastAsia"/>
          <w:bCs/>
          <w:sz w:val="22"/>
          <w:szCs w:val="22"/>
          <w:lang w:eastAsia="zh-CN"/>
        </w:rPr>
        <w:t>206</w:t>
      </w:r>
      <w:r w:rsidR="00391742">
        <w:rPr>
          <w:rFonts w:cs="Arial"/>
          <w:bCs/>
          <w:sz w:val="22"/>
          <w:szCs w:val="22"/>
          <w:lang w:eastAsia="zh-CN"/>
        </w:rPr>
        <w:t>350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3ADC1F8" w:rsidR="001E41F3" w:rsidRPr="00410371" w:rsidRDefault="00391742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.X</w:t>
        </w:r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.X.1</w:t>
        </w:r>
        <w:r>
          <w:tab/>
          <w:t>Overview</w:t>
        </w:r>
      </w:ins>
    </w:p>
    <w:p w14:paraId="13EB96E9" w14:textId="4A33FA76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closed co</w:t>
        </w:r>
      </w:ins>
      <w:ins w:id="15" w:author="Huawei r3" w:date="2020-11-24T17:50:00Z">
        <w:r w:rsidR="00FD12DB">
          <w:rPr>
            <w:noProof/>
            <w:lang w:eastAsia="zh-CN"/>
          </w:rPr>
          <w:t>n</w:t>
        </w:r>
      </w:ins>
      <w:ins w:id="16" w:author="Huawei" w:date="2020-11-03T11:29:00Z">
        <w:r>
          <w:rPr>
            <w:noProof/>
            <w:lang w:eastAsia="zh-CN"/>
          </w:rPr>
          <w:t xml:space="preserve">trol loop can be viewed as an entity to be managed, </w:t>
        </w:r>
      </w:ins>
      <w:ins w:id="17" w:author="Huawei" w:date="2020-11-03T11:34:00Z">
        <w:r w:rsidR="00EB7B9B">
          <w:t xml:space="preserve">which means the implementation of the internal capabilities and internal </w:t>
        </w:r>
      </w:ins>
      <w:ins w:id="18" w:author="Huawei" w:date="2020-11-03T11:38:00Z">
        <w:r w:rsidR="00EB7B9B">
          <w:t>interactions</w:t>
        </w:r>
      </w:ins>
      <w:ins w:id="19" w:author="Huawei" w:date="2020-11-03T11:34:00Z">
        <w:r w:rsidR="00EB7B9B">
          <w:t xml:space="preserve"> between the </w:t>
        </w:r>
      </w:ins>
      <w:ins w:id="20" w:author="Huawei" w:date="2020-11-03T11:35:00Z">
        <w:r w:rsidR="00EB7B9B">
          <w:t>steps</w:t>
        </w:r>
      </w:ins>
      <w:ins w:id="21" w:author="Huawei" w:date="2020-11-03T11:34:00Z">
        <w:r w:rsidR="00EB7B9B">
          <w:t xml:space="preserve"> are not extern</w:t>
        </w:r>
      </w:ins>
      <w:ins w:id="22" w:author="Huawei" w:date="2020-11-03T11:35:00Z">
        <w:r w:rsidR="00EB7B9B">
          <w:t xml:space="preserve">ally visible. </w:t>
        </w:r>
      </w:ins>
      <w:ins w:id="23" w:author="Huawei" w:date="2020-11-03T11:38:00Z">
        <w:r w:rsidR="00EB7B9B">
          <w:t xml:space="preserve">However, </w:t>
        </w:r>
      </w:ins>
      <w:ins w:id="24" w:author="Huawei r3" w:date="2020-11-24T17:47:00Z">
        <w:r w:rsidR="00FD12DB">
          <w:t>some</w:t>
        </w:r>
      </w:ins>
      <w:ins w:id="25" w:author="Huawei" w:date="2020-11-03T11:38:00Z">
        <w:del w:id="26" w:author="Huawei r3" w:date="2020-11-24T17:47:00Z">
          <w:r w:rsidR="00EB7B9B" w:rsidDel="00FD12DB">
            <w:delText>two</w:delText>
          </w:r>
        </w:del>
        <w:r w:rsidR="00EB7B9B">
          <w:t xml:space="preserve"> management capabilities</w:t>
        </w:r>
      </w:ins>
      <w:ins w:id="27" w:author="Huawei r3" w:date="2020-11-24T17:47:00Z">
        <w:r w:rsidR="00FD12DB">
          <w:t xml:space="preserve"> (e.g. </w:t>
        </w:r>
      </w:ins>
      <w:ins w:id="28" w:author="Huawei r3" w:date="2020-11-24T17:48:00Z">
        <w:r w:rsidR="00FD12DB">
          <w:t>closed control loop governance and closed control loop monitoring</w:t>
        </w:r>
      </w:ins>
      <w:ins w:id="29" w:author="Huawei r3" w:date="2020-11-24T17:47:00Z">
        <w:r w:rsidR="00FD12DB">
          <w:t>)</w:t>
        </w:r>
      </w:ins>
      <w:ins w:id="30" w:author="Huawei" w:date="2020-11-03T11:38:00Z">
        <w:r w:rsidR="00EB7B9B">
          <w:t xml:space="preserve"> will exposed by the MnS producer</w:t>
        </w:r>
        <w:del w:id="31" w:author="Huawei r1" w:date="2020-11-17T16:56:00Z">
          <w:r w:rsidR="00EB7B9B" w:rsidDel="007128E7">
            <w:delText xml:space="preserve"> </w:delText>
          </w:r>
        </w:del>
      </w:ins>
      <w:ins w:id="32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33" w:author="Huawei r1" w:date="2020-11-17T16:55:00Z">
        <w:r w:rsidR="007128E7">
          <w:t xml:space="preserve"> </w:t>
        </w:r>
      </w:ins>
      <w:ins w:id="34" w:author="Huawei" w:date="2020-11-03T11:38:00Z">
        <w:del w:id="35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36" w:author="Huawei" w:date="2020-11-03T11:39:00Z">
        <w:r w:rsidR="00EB7B9B">
          <w:t>rol loops</w:t>
        </w:r>
      </w:ins>
      <w:ins w:id="37" w:author="Huawei r1" w:date="2020-11-17T16:55:00Z">
        <w:r w:rsidR="007128E7">
          <w:t>,</w:t>
        </w:r>
      </w:ins>
      <w:ins w:id="38" w:author="Huawei" w:date="2020-11-03T11:38:00Z">
        <w:r w:rsidR="00EB7B9B">
          <w:t xml:space="preserve"> to enable the MnS consumer </w:t>
        </w:r>
      </w:ins>
      <w:ins w:id="39" w:author="Huawei" w:date="2020-11-03T11:39:00Z">
        <w:r w:rsidR="00EB7B9B">
          <w:t>to manage</w:t>
        </w:r>
        <w:del w:id="40" w:author="Huawei r1" w:date="2020-11-17T16:56:00Z">
          <w:r w:rsidR="00EB7B9B" w:rsidDel="007128E7">
            <w:delText>ment</w:delText>
          </w:r>
        </w:del>
        <w:r w:rsidR="00EB7B9B">
          <w:t xml:space="preserve"> the closed control loops</w:t>
        </w:r>
        <w:del w:id="41" w:author="Huawei r3" w:date="2020-11-24T17:48:00Z">
          <w:r w:rsidR="00EB7B9B" w:rsidDel="00FD12DB">
            <w:delText xml:space="preserve">, including closed control loop governance and closed control loop </w:delText>
          </w:r>
        </w:del>
      </w:ins>
      <w:ins w:id="42" w:author="Huawei" w:date="2020-11-04T22:42:00Z">
        <w:del w:id="43" w:author="Huawei r3" w:date="2020-11-24T17:48:00Z">
          <w:r w:rsidR="005964FD" w:rsidDel="00FD12DB">
            <w:delText>monitoring</w:delText>
          </w:r>
        </w:del>
      </w:ins>
      <w:ins w:id="44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45" w:author="Huawei" w:date="2020-11-03T11:39:00Z"/>
          <w:del w:id="46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47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Default="006038BE" w:rsidP="006038BE">
      <w:pPr>
        <w:jc w:val="center"/>
        <w:rPr>
          <w:ins w:id="48" w:author="Huawei r3" w:date="2020-11-24T18:50:00Z"/>
        </w:rPr>
      </w:pPr>
      <w:ins w:id="49" w:author="Huawei" w:date="2020-11-03T11:51:00Z">
        <w:r>
          <w:t xml:space="preserve">Figure 4.2.X.1 Closed control loop governance and </w:t>
        </w:r>
      </w:ins>
      <w:ins w:id="50" w:author="Huawei" w:date="2020-11-04T22:42:00Z">
        <w:r w:rsidR="0084131E">
          <w:t>monitoring</w:t>
        </w:r>
      </w:ins>
    </w:p>
    <w:p w14:paraId="2623FC4D" w14:textId="261B5411" w:rsidR="00756A86" w:rsidRPr="00155C24" w:rsidRDefault="00756A86">
      <w:pPr>
        <w:jc w:val="both"/>
        <w:rPr>
          <w:ins w:id="51" w:author="Huawei" w:date="2020-11-03T11:25:00Z"/>
          <w:noProof/>
          <w:lang w:eastAsia="zh-CN"/>
        </w:rPr>
        <w:pPrChange w:id="52" w:author="Huawei r3" w:date="2020-11-24T18:50:00Z">
          <w:pPr>
            <w:jc w:val="center"/>
          </w:pPr>
        </w:pPrChange>
      </w:pPr>
      <w:bookmarkStart w:id="53" w:name="_GoBack"/>
      <w:bookmarkEnd w:id="53"/>
      <w:ins w:id="54" w:author="Huawei r3" w:date="2020-11-24T18:50:00Z">
        <w:del w:id="55" w:author="Huawei d5" w:date="2020-11-25T09:40:00Z">
          <w:r w:rsidDel="0014222A">
            <w:delText xml:space="preserve">Editor’s Note: Other </w:delText>
          </w:r>
        </w:del>
      </w:ins>
      <w:ins w:id="56" w:author="Huawei r3" w:date="2020-11-24T18:51:00Z">
        <w:del w:id="57" w:author="Huawei d5" w:date="2020-11-25T09:40:00Z">
          <w:r w:rsidDel="0014222A">
            <w:delText xml:space="preserve">scenarios </w:delText>
          </w:r>
        </w:del>
      </w:ins>
      <w:ins w:id="58" w:author="Huawei r3" w:date="2020-11-24T18:50:00Z">
        <w:del w:id="59" w:author="Huawei d5" w:date="2020-11-25T09:40:00Z">
          <w:r w:rsidDel="0014222A">
            <w:delText>e</w:delText>
          </w:r>
        </w:del>
      </w:ins>
      <w:ins w:id="60" w:author="Huawei r3" w:date="2020-11-24T18:51:00Z">
        <w:del w:id="61" w:author="Huawei d5" w:date="2020-11-25T09:40:00Z">
          <w:r w:rsidDel="0014222A">
            <w:delText xml:space="preserve">xcept </w:delText>
          </w:r>
        </w:del>
      </w:ins>
      <w:ins w:id="62" w:author="Huawei r3" w:date="2020-11-24T18:54:00Z">
        <w:del w:id="63" w:author="Huawei d5" w:date="2020-11-25T09:40:00Z">
          <w:r w:rsidR="00A42A81" w:rsidDel="0014222A">
            <w:rPr>
              <w:noProof/>
              <w:lang w:eastAsia="zh-CN"/>
            </w:rPr>
            <w:delText xml:space="preserve">above </w:delText>
          </w:r>
        </w:del>
      </w:ins>
      <w:ins w:id="64" w:author="Huawei r3" w:date="2020-11-24T18:51:00Z">
        <w:del w:id="65" w:author="Huawei d5" w:date="2020-11-25T09:40:00Z">
          <w:r w:rsidDel="0014222A">
            <w:rPr>
              <w:noProof/>
              <w:lang w:eastAsia="zh-CN"/>
            </w:rPr>
            <w:delText xml:space="preserve">closed control loop viewed as an entity </w:delText>
          </w:r>
        </w:del>
      </w:ins>
      <w:ins w:id="66" w:author="Huawei r3" w:date="2020-11-24T18:54:00Z">
        <w:del w:id="67" w:author="Huawei d5" w:date="2020-11-25T09:40:00Z">
          <w:r w:rsidR="003F34CF" w:rsidDel="0014222A">
            <w:rPr>
              <w:noProof/>
              <w:lang w:eastAsia="zh-CN"/>
            </w:rPr>
            <w:delText xml:space="preserve">scenario </w:delText>
          </w:r>
        </w:del>
      </w:ins>
      <w:ins w:id="68" w:author="Huawei r3" w:date="2020-11-24T18:51:00Z">
        <w:del w:id="69" w:author="Huawei d5" w:date="2020-11-25T09:40:00Z">
          <w:r w:rsidDel="0014222A">
            <w:rPr>
              <w:noProof/>
              <w:lang w:eastAsia="zh-CN"/>
            </w:rPr>
            <w:delText>is FFS.</w:delText>
          </w:r>
        </w:del>
      </w:ins>
    </w:p>
    <w:p w14:paraId="08A55E4F" w14:textId="0A3278E8" w:rsidR="00155C24" w:rsidRDefault="00155C24" w:rsidP="00155C24">
      <w:pPr>
        <w:pStyle w:val="4"/>
        <w:rPr>
          <w:ins w:id="70" w:author="Huawei" w:date="2020-11-03T11:26:00Z"/>
        </w:rPr>
      </w:pPr>
      <w:ins w:id="71" w:author="Huawei" w:date="2020-11-03T11:26:00Z">
        <w:r>
          <w:t>4.2</w:t>
        </w:r>
        <w:proofErr w:type="gramStart"/>
        <w:r>
          <w:t>.X.2</w:t>
        </w:r>
        <w:proofErr w:type="gramEnd"/>
        <w:r>
          <w:tab/>
        </w:r>
      </w:ins>
      <w:ins w:id="72" w:author="Huawei" w:date="2020-11-03T11:27:00Z">
        <w:r>
          <w:t>Closed control loop g</w:t>
        </w:r>
      </w:ins>
      <w:ins w:id="73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74" w:author="Huawei" w:date="2020-11-03T14:59:00Z"/>
          <w:noProof/>
          <w:lang w:eastAsia="zh-CN"/>
        </w:rPr>
      </w:pPr>
      <w:ins w:id="75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76" w:author="Huawei" w:date="2020-11-03T11:55:00Z">
        <w:r>
          <w:rPr>
            <w:noProof/>
            <w:lang w:eastAsia="zh-CN"/>
          </w:rPr>
          <w:t>gover</w:t>
        </w:r>
      </w:ins>
      <w:ins w:id="77" w:author="Huawei" w:date="2020-11-03T15:11:00Z">
        <w:r w:rsidR="00066809">
          <w:rPr>
            <w:noProof/>
            <w:lang w:eastAsia="zh-CN"/>
          </w:rPr>
          <w:t>n</w:t>
        </w:r>
      </w:ins>
      <w:ins w:id="78" w:author="Huawei" w:date="2020-11-03T11:55:00Z">
        <w:r>
          <w:rPr>
            <w:noProof/>
            <w:lang w:eastAsia="zh-CN"/>
          </w:rPr>
          <w:t xml:space="preserve">ance describes a set of capabilities to allow MnS consumer to </w:t>
        </w:r>
      </w:ins>
      <w:ins w:id="79" w:author="Huawei" w:date="2020-11-06T23:17:00Z">
        <w:r w:rsidR="00290781">
          <w:rPr>
            <w:noProof/>
            <w:lang w:eastAsia="zh-CN"/>
          </w:rPr>
          <w:t>govern</w:t>
        </w:r>
      </w:ins>
      <w:ins w:id="80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81" w:author="Huawei" w:date="2020-11-03T14:58:00Z">
        <w:r w:rsidR="00F84EB6">
          <w:rPr>
            <w:noProof/>
            <w:lang w:eastAsia="zh-CN"/>
          </w:rPr>
          <w:t>d</w:t>
        </w:r>
      </w:ins>
      <w:ins w:id="82" w:author="Huawei" w:date="2020-11-03T11:55:00Z">
        <w:r>
          <w:rPr>
            <w:noProof/>
            <w:lang w:eastAsia="zh-CN"/>
          </w:rPr>
          <w:t xml:space="preserve"> control loop</w:t>
        </w:r>
      </w:ins>
      <w:ins w:id="83" w:author="Huawei" w:date="2020-11-04T22:43:00Z">
        <w:r w:rsidR="00934074">
          <w:rPr>
            <w:noProof/>
            <w:lang w:eastAsia="zh-CN"/>
          </w:rPr>
          <w:t>, including</w:t>
        </w:r>
      </w:ins>
      <w:ins w:id="84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85" w:author="Huawei" w:date="2020-11-03T15:04:00Z"/>
          <w:noProof/>
          <w:lang w:eastAsia="zh-CN"/>
        </w:rPr>
      </w:pPr>
      <w:ins w:id="86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87" w:author="Huawei" w:date="2020-11-03T15:04:00Z">
        <w:r>
          <w:rPr>
            <w:noProof/>
            <w:lang w:eastAsia="zh-CN"/>
          </w:rPr>
          <w:t>L</w:t>
        </w:r>
      </w:ins>
      <w:ins w:id="88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89" w:author="Huawei" w:date="2020-11-03T15:07:00Z">
        <w:r>
          <w:rPr>
            <w:noProof/>
            <w:lang w:eastAsia="zh-CN"/>
          </w:rPr>
          <w:t xml:space="preserve">, </w:t>
        </w:r>
      </w:ins>
      <w:ins w:id="90" w:author="Huawei" w:date="2020-11-03T15:03:00Z">
        <w:r>
          <w:rPr>
            <w:noProof/>
            <w:lang w:eastAsia="zh-CN"/>
          </w:rPr>
          <w:t>including create, modify</w:t>
        </w:r>
      </w:ins>
      <w:ins w:id="91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92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0D3143DC" w:rsidR="00F84EB6" w:rsidRDefault="00F84EB6" w:rsidP="00D8224F">
      <w:pPr>
        <w:jc w:val="both"/>
        <w:rPr>
          <w:ins w:id="93" w:author="Huawei" w:date="2020-11-03T15:06:00Z"/>
          <w:noProof/>
          <w:lang w:eastAsia="zh-CN"/>
        </w:rPr>
      </w:pPr>
      <w:ins w:id="94" w:author="Huawei" w:date="2020-11-03T15:04:00Z">
        <w:r>
          <w:rPr>
            <w:noProof/>
            <w:lang w:eastAsia="zh-CN"/>
          </w:rPr>
          <w:t>-</w:t>
        </w:r>
      </w:ins>
      <w:ins w:id="95" w:author="Huawei" w:date="2020-11-03T15:05:00Z">
        <w:r>
          <w:rPr>
            <w:noProof/>
            <w:lang w:eastAsia="zh-CN"/>
          </w:rPr>
          <w:tab/>
        </w:r>
      </w:ins>
      <w:bookmarkStart w:id="96" w:name="OLE_LINK4"/>
      <w:ins w:id="97" w:author="Huawei" w:date="2020-11-03T15:14:00Z">
        <w:r w:rsidR="00066809">
          <w:rPr>
            <w:noProof/>
            <w:lang w:eastAsia="zh-CN"/>
          </w:rPr>
          <w:t>Conf</w:t>
        </w:r>
      </w:ins>
      <w:ins w:id="98" w:author="Huawei r1" w:date="2020-11-17T17:01:00Z">
        <w:r w:rsidR="00B34C3B">
          <w:rPr>
            <w:noProof/>
            <w:lang w:eastAsia="zh-CN"/>
          </w:rPr>
          <w:t>i</w:t>
        </w:r>
      </w:ins>
      <w:ins w:id="99" w:author="Huawei" w:date="2020-11-03T15:14:00Z">
        <w:r w:rsidR="00066809">
          <w:rPr>
            <w:noProof/>
            <w:lang w:eastAsia="zh-CN"/>
          </w:rPr>
          <w:t xml:space="preserve">gure </w:t>
        </w:r>
        <w:del w:id="100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101" w:author="Huawei r1" w:date="2020-11-17T16:56:00Z">
        <w:r w:rsidR="007128E7">
          <w:rPr>
            <w:noProof/>
            <w:lang w:eastAsia="zh-CN"/>
          </w:rPr>
          <w:t>goal</w:t>
        </w:r>
      </w:ins>
      <w:ins w:id="102" w:author="Huawei r1" w:date="2020-11-17T17:01:00Z">
        <w:r w:rsidR="00B34C3B">
          <w:rPr>
            <w:noProof/>
            <w:lang w:eastAsia="zh-CN"/>
          </w:rPr>
          <w:t>s</w:t>
        </w:r>
      </w:ins>
      <w:ins w:id="103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104" w:author="Huawei" w:date="2020-11-03T15:14:00Z">
        <w:del w:id="105" w:author="Huawei r1" w:date="2020-11-17T21:16:00Z">
          <w:r w:rsidR="00066809" w:rsidDel="001C65D2">
            <w:rPr>
              <w:noProof/>
              <w:lang w:eastAsia="zh-CN"/>
            </w:rPr>
            <w:delText xml:space="preserve"> </w:delText>
          </w:r>
        </w:del>
        <w:r w:rsidR="00066809">
          <w:rPr>
            <w:noProof/>
            <w:lang w:eastAsia="zh-CN"/>
          </w:rPr>
          <w:t>for closed control loop</w:t>
        </w:r>
        <w:bookmarkEnd w:id="96"/>
        <w:del w:id="106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107" w:author="Huawei" w:date="2020-11-03T15:39:00Z">
        <w:del w:id="108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109" w:author="Huawei" w:date="2020-11-03T15:11:00Z">
        <w:del w:id="110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111" w:author="Huawei" w:date="2020-11-03T15:13:00Z">
        <w:del w:id="112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113" w:author="Huawei" w:date="2020-11-03T15:06:00Z">
        <w:del w:id="114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115" w:author="Huawei" w:date="2020-11-03T15:10:00Z">
        <w:del w:id="116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117" w:author="Huawei" w:date="2020-11-03T15:13:00Z">
        <w:del w:id="118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119" w:author="Huawei" w:date="2020-11-03T15:06:00Z">
        <w:del w:id="120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121" w:author="Huawei" w:date="2020-11-03T15:08:00Z">
        <w:del w:id="122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123" w:author="Huawei" w:date="2020-11-03T15:06:00Z">
        <w:del w:id="124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125" w:author="Huawei" w:date="2020-11-03T15:07:00Z">
        <w:del w:id="126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127" w:author="Huawei" w:date="2020-11-03T11:27:00Z"/>
        </w:rPr>
      </w:pPr>
      <w:ins w:id="128" w:author="Huawei" w:date="2020-11-03T11:27:00Z">
        <w:r>
          <w:t>4.2.X.3</w:t>
        </w:r>
        <w:r>
          <w:tab/>
          <w:t xml:space="preserve">Closed control loop </w:t>
        </w:r>
      </w:ins>
      <w:ins w:id="129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30" w:author="Huawei" w:date="2020-11-03T15:44:00Z"/>
        </w:rPr>
      </w:pPr>
      <w:ins w:id="131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32" w:author="Huawei" w:date="2020-11-04T22:43:00Z">
        <w:r w:rsidR="00934074">
          <w:rPr>
            <w:noProof/>
            <w:lang w:eastAsia="zh-CN"/>
          </w:rPr>
          <w:t>monitoring</w:t>
        </w:r>
      </w:ins>
      <w:ins w:id="133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34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35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36" w:author="Huawei" w:date="2020-11-04T22:43:00Z">
        <w:r w:rsidR="00934074">
          <w:t xml:space="preserve">monitoring </w:t>
        </w:r>
      </w:ins>
      <w:ins w:id="137" w:author="Huawei" w:date="2020-11-04T22:44:00Z">
        <w:r w:rsidR="00934074">
          <w:t>the progress and result of closed control loop</w:t>
        </w:r>
      </w:ins>
      <w:ins w:id="138" w:author="Huawei" w:date="2020-11-03T15:42:00Z">
        <w:r w:rsidR="00934074">
          <w:t xml:space="preserve">, </w:t>
        </w:r>
      </w:ins>
      <w:ins w:id="139" w:author="Huawei" w:date="2020-11-04T22:44:00Z">
        <w:r w:rsidR="00934074">
          <w:t>including</w:t>
        </w:r>
      </w:ins>
      <w:ins w:id="140" w:author="Huawei" w:date="2020-11-03T15:44:00Z">
        <w:r w:rsidR="006B6686">
          <w:t>:</w:t>
        </w:r>
      </w:ins>
    </w:p>
    <w:p w14:paraId="3B398AEC" w14:textId="66666C72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41" w:author="Huawei" w:date="2020-11-04T22:44:00Z"/>
          <w:del w:id="142" w:author="Huawei r1" w:date="2020-11-17T17:01:00Z"/>
          <w:noProof/>
          <w:lang w:eastAsia="zh-CN"/>
        </w:rPr>
      </w:pPr>
      <w:bookmarkStart w:id="143" w:name="OLE_LINK3"/>
      <w:ins w:id="144" w:author="Huawei" w:date="2020-11-04T22:44:00Z">
        <w:r>
          <w:rPr>
            <w:noProof/>
            <w:lang w:eastAsia="zh-CN"/>
          </w:rPr>
          <w:t xml:space="preserve">Monitor </w:t>
        </w:r>
      </w:ins>
      <w:ins w:id="145" w:author="Huawei r3" w:date="2020-11-24T17:21:00Z">
        <w:r w:rsidR="00CB18B7">
          <w:rPr>
            <w:noProof/>
            <w:lang w:eastAsia="zh-CN"/>
          </w:rPr>
          <w:t xml:space="preserve">the </w:t>
        </w:r>
      </w:ins>
      <w:ins w:id="146" w:author="Huawei r1" w:date="2020-11-18T14:29:00Z">
        <w:del w:id="147" w:author="Huawei r3" w:date="2020-11-24T17:21:00Z">
          <w:r w:rsidR="004E6EA7" w:rsidDel="00CB18B7">
            <w:rPr>
              <w:noProof/>
              <w:lang w:eastAsia="zh-CN"/>
            </w:rPr>
            <w:delText xml:space="preserve">the states and </w:delText>
          </w:r>
        </w:del>
      </w:ins>
      <w:ins w:id="148" w:author="Huawei" w:date="2020-11-04T22:44:00Z">
        <w:del w:id="149" w:author="Huawei r1" w:date="2020-11-17T21:42:00Z">
          <w:r w:rsidDel="00E073A0">
            <w:rPr>
              <w:noProof/>
              <w:lang w:eastAsia="zh-CN"/>
            </w:rPr>
            <w:delText xml:space="preserve">the status and </w:delText>
          </w:r>
        </w:del>
        <w:del w:id="150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51" w:author="Huawei r1" w:date="2020-11-17T16:57:00Z">
        <w:r w:rsidR="007128E7">
          <w:rPr>
            <w:noProof/>
            <w:lang w:eastAsia="zh-CN"/>
          </w:rPr>
          <w:t>goal</w:t>
        </w:r>
      </w:ins>
      <w:ins w:id="152" w:author="Huawei" w:date="2020-11-04T22:44:00Z">
        <w:r>
          <w:rPr>
            <w:noProof/>
            <w:lang w:eastAsia="zh-CN"/>
          </w:rPr>
          <w:t xml:space="preserve"> </w:t>
        </w:r>
      </w:ins>
      <w:ins w:id="153" w:author="Huawei r1" w:date="2020-11-17T16:57:00Z">
        <w:r w:rsidR="007128E7">
          <w:rPr>
            <w:noProof/>
            <w:lang w:eastAsia="zh-CN"/>
          </w:rPr>
          <w:t>fulfillment</w:t>
        </w:r>
        <w:del w:id="154" w:author="Huawei r3" w:date="2020-11-24T17:58:00Z">
          <w:r w:rsidR="007128E7" w:rsidDel="007408B5">
            <w:rPr>
              <w:noProof/>
              <w:lang w:eastAsia="zh-CN"/>
            </w:rPr>
            <w:delText xml:space="preserve"> </w:delText>
          </w:r>
        </w:del>
      </w:ins>
      <w:ins w:id="155" w:author="Huawei" w:date="2020-11-04T22:44:00Z">
        <w:del w:id="156" w:author="Huawei r3" w:date="2020-11-24T17:58:00Z">
          <w:r w:rsidDel="007408B5">
            <w:rPr>
              <w:noProof/>
              <w:lang w:eastAsia="zh-CN"/>
            </w:rPr>
            <w:delText>information</w:delText>
          </w:r>
        </w:del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43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>
      <w:pPr>
        <w:pStyle w:val="af1"/>
        <w:numPr>
          <w:ilvl w:val="0"/>
          <w:numId w:val="4"/>
        </w:numPr>
        <w:ind w:firstLineChars="0"/>
        <w:jc w:val="both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57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57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4F03" w14:textId="77777777" w:rsidR="0015110E" w:rsidRDefault="0015110E">
      <w:r>
        <w:separator/>
      </w:r>
    </w:p>
  </w:endnote>
  <w:endnote w:type="continuationSeparator" w:id="0">
    <w:p w14:paraId="254FA381" w14:textId="77777777" w:rsidR="0015110E" w:rsidRDefault="001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2250" w14:textId="77777777" w:rsidR="0015110E" w:rsidRDefault="0015110E">
      <w:r>
        <w:separator/>
      </w:r>
    </w:p>
  </w:footnote>
  <w:footnote w:type="continuationSeparator" w:id="0">
    <w:p w14:paraId="7650440F" w14:textId="77777777" w:rsidR="0015110E" w:rsidRDefault="0015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  <w15:person w15:author="Huawei r3">
    <w15:presenceInfo w15:providerId="None" w15:userId="Huawei r3"/>
  </w15:person>
  <w15:person w15:author="Huawei d5">
    <w15:presenceInfo w15:providerId="None" w15:userId="Huawei 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4A15"/>
    <w:rsid w:val="00007D66"/>
    <w:rsid w:val="00011323"/>
    <w:rsid w:val="00022E4A"/>
    <w:rsid w:val="00025A23"/>
    <w:rsid w:val="00036616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0387B"/>
    <w:rsid w:val="001154FD"/>
    <w:rsid w:val="00121F5C"/>
    <w:rsid w:val="00140218"/>
    <w:rsid w:val="0014222A"/>
    <w:rsid w:val="00145D43"/>
    <w:rsid w:val="0015110E"/>
    <w:rsid w:val="00155C24"/>
    <w:rsid w:val="00155EF6"/>
    <w:rsid w:val="00180443"/>
    <w:rsid w:val="00180CDF"/>
    <w:rsid w:val="001859B5"/>
    <w:rsid w:val="00192C46"/>
    <w:rsid w:val="001A08B3"/>
    <w:rsid w:val="001A27C4"/>
    <w:rsid w:val="001A7B60"/>
    <w:rsid w:val="001B52F0"/>
    <w:rsid w:val="001B7A65"/>
    <w:rsid w:val="001C1245"/>
    <w:rsid w:val="001C38E3"/>
    <w:rsid w:val="001C65D2"/>
    <w:rsid w:val="001D16CF"/>
    <w:rsid w:val="001E41F3"/>
    <w:rsid w:val="001F2448"/>
    <w:rsid w:val="00216124"/>
    <w:rsid w:val="00216435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91742"/>
    <w:rsid w:val="003C4205"/>
    <w:rsid w:val="003D1870"/>
    <w:rsid w:val="003D6991"/>
    <w:rsid w:val="003D786C"/>
    <w:rsid w:val="003E1A36"/>
    <w:rsid w:val="003F34CF"/>
    <w:rsid w:val="003F64FF"/>
    <w:rsid w:val="00410371"/>
    <w:rsid w:val="00411712"/>
    <w:rsid w:val="004242F1"/>
    <w:rsid w:val="00451D32"/>
    <w:rsid w:val="00464C29"/>
    <w:rsid w:val="00487DEE"/>
    <w:rsid w:val="004A1510"/>
    <w:rsid w:val="004A5205"/>
    <w:rsid w:val="004B0974"/>
    <w:rsid w:val="004B75B7"/>
    <w:rsid w:val="004D7F90"/>
    <w:rsid w:val="004E6EA7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1649"/>
    <w:rsid w:val="00633364"/>
    <w:rsid w:val="006358C2"/>
    <w:rsid w:val="00640765"/>
    <w:rsid w:val="00645210"/>
    <w:rsid w:val="00695808"/>
    <w:rsid w:val="006A7BD1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408B5"/>
    <w:rsid w:val="00754970"/>
    <w:rsid w:val="00756A86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1F2"/>
    <w:rsid w:val="00A00DEC"/>
    <w:rsid w:val="00A1314E"/>
    <w:rsid w:val="00A1366F"/>
    <w:rsid w:val="00A246B6"/>
    <w:rsid w:val="00A2636C"/>
    <w:rsid w:val="00A42A81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945DE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15E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3B4B"/>
    <w:rsid w:val="00BD6BB8"/>
    <w:rsid w:val="00C02F7C"/>
    <w:rsid w:val="00C23BFF"/>
    <w:rsid w:val="00C305E2"/>
    <w:rsid w:val="00C55057"/>
    <w:rsid w:val="00C66BA2"/>
    <w:rsid w:val="00C91990"/>
    <w:rsid w:val="00C95985"/>
    <w:rsid w:val="00CA7F02"/>
    <w:rsid w:val="00CB18B7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073A0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504CE"/>
    <w:rsid w:val="00F66D3D"/>
    <w:rsid w:val="00F71B33"/>
    <w:rsid w:val="00F820E4"/>
    <w:rsid w:val="00F84EB6"/>
    <w:rsid w:val="00F92F62"/>
    <w:rsid w:val="00FA618C"/>
    <w:rsid w:val="00FB1C3D"/>
    <w:rsid w:val="00FB6386"/>
    <w:rsid w:val="00FD12DB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97BC-D4EC-442C-8644-3FDEE5C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5</cp:lastModifiedBy>
  <cp:revision>151</cp:revision>
  <cp:lastPrinted>1899-12-31T23:00:00Z</cp:lastPrinted>
  <dcterms:created xsi:type="dcterms:W3CDTF">2019-09-26T14:15:00Z</dcterms:created>
  <dcterms:modified xsi:type="dcterms:W3CDTF">2020-11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AElNS6dlWC2OO+19NKsIqr3txQpcEAeVJxSemystQz3uhY50qpe1u6j4833Xrhft6N+qyQe
INyHQuOguUMh/qxKjuMgiQ7S49qsPLcWrARbTx3keadQt9Gx1ia/5c8rho0tW8nLO6qt2Nb3
y7KC7D7n9U5v5zE3fVxK7w69tM8wBsBJr4PtaMrB9dQniMYSPQr66HUGwsnu9uBgLkfe9Fnh
9fChRHSe9nsG6Z4Wz3</vt:lpwstr>
  </property>
  <property fmtid="{D5CDD505-2E9C-101B-9397-08002B2CF9AE}" pid="22" name="_2015_ms_pID_7253431">
    <vt:lpwstr>3sRSy2E36yiCoC+HGSkL3GVSPmoTOXuW8Ic559a8Ci2UzixDLic6Vh
1o0oLCsk2IdpozG2Clew3TfZLLe+8jXONWdIOvqPNuceuC7sGy6ZlZRcWYsOIs1j5Ikl4Gze
8gNwoPeWVHYcM8hsM0QO0RFt6SY/LP/lt00xU6YMV4oGHsSyXaMkJQiLIPA5YzLvOvXM/z31
Aw7M2hqwIRs2a23cTj6ii9JY9Ji418y5BxIF</vt:lpwstr>
  </property>
  <property fmtid="{D5CDD505-2E9C-101B-9397-08002B2CF9AE}" pid="23" name="_2015_ms_pID_7253432">
    <vt:lpwstr>s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6198618</vt:lpwstr>
  </property>
</Properties>
</file>